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3F" w:rsidRDefault="008562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-76200</wp:posOffset>
                </wp:positionV>
                <wp:extent cx="3629025" cy="514350"/>
                <wp:effectExtent l="0" t="0" r="9525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7D3F" w:rsidRDefault="0085621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Załącznik nr 3 do Regulaminu uczestnictwa </w:t>
                            </w:r>
                          </w:p>
                          <w:p w:rsidR="00A37D3F" w:rsidRDefault="0085621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w projekcie pn. „Zróbmy sobie klimat czyli sprawiedliwa transformacj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 Sosnowcu”</w:t>
                            </w:r>
                          </w:p>
                          <w:p w:rsidR="00A37D3F" w:rsidRDefault="00A37D3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 id="shape 2" o:spid="_x0000_s2" o:spt="1" type="#_x0000_t1" style="position:absolute;z-index:251660288;o:allowoverlap:true;o:allowincell:true;mso-position-horizontal-relative:text;margin-left:208.10pt;mso-position-horizontal:absolute;mso-position-vertical-relative:text;margin-top:-6.00pt;mso-position-vertical:absolute;width:285.75pt;height:40.5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Załącznik nr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o Regulaminu uczestnictwa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w projekcie pn. „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Zróbmy sobie klimat czyli sprawiedliwa transformacja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 xml:space="preserve">w Sosnowcu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”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-86995</wp:posOffset>
                </wp:positionV>
                <wp:extent cx="3638550" cy="454660"/>
                <wp:effectExtent l="2540" t="0" r="0" b="381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7D3F" w:rsidRDefault="00A37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 id="shape 3" o:spid="_x0000_s3" o:spt="1" type="#_x0000_t1" style="position:absolute;z-index:251654144;o:allowoverlap:true;o:allowincell:true;mso-position-horizontal-relative:text;margin-left:214.70pt;mso-position-horizontal:absolute;mso-position-vertical-relative:text;margin-top:-6.85pt;mso-position-vertical:absolute;width:286.50pt;height:35.8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 w:after="0"/>
                        <w:ind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A37D3F" w:rsidRDefault="00A37D3F">
      <w:pPr>
        <w:widowControl/>
        <w:rPr>
          <w:rFonts w:ascii="Times New Roman" w:eastAsia="Calibri" w:hAnsi="Times New Roman" w:cs="Times New Roman"/>
          <w:b/>
          <w:sz w:val="20"/>
          <w:szCs w:val="20"/>
          <w:lang w:eastAsia="en-US" w:bidi="ar-SA"/>
        </w:rPr>
      </w:pPr>
    </w:p>
    <w:p w:rsidR="00A37D3F" w:rsidRDefault="00A37D3F">
      <w:pPr>
        <w:widowControl/>
        <w:tabs>
          <w:tab w:val="left" w:pos="5146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 w:bidi="ar-SA"/>
        </w:rPr>
      </w:pPr>
    </w:p>
    <w:p w:rsidR="00A37D3F" w:rsidRDefault="00856219">
      <w:pPr>
        <w:widowControl/>
        <w:tabs>
          <w:tab w:val="left" w:pos="5146"/>
        </w:tabs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 w:bidi="ar-SA"/>
        </w:rPr>
        <w:t xml:space="preserve">DEKLARACJA UCZESTNICTWA W PROJEKCIE </w:t>
      </w:r>
    </w:p>
    <w:p w:rsidR="00A37D3F" w:rsidRDefault="00856219">
      <w:pPr>
        <w:widowControl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t xml:space="preserve">pn.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 w:bidi="ar-SA"/>
        </w:rPr>
        <w:t xml:space="preserve">„Zróbmy sobie klimat czyli sprawiedliwa transformacja w Sosnowc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t>” dofinansowanym w r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 w:bidi="ar-SA"/>
        </w:rPr>
        <w:t>mach programu Fundusze Europejskie dla Śląskiego 2021-2027 (Fundusz na rzecz Sprawiedliwej Transformacji), Priorytet: X - Fundusze Europejskie na transformację, Działanie:  FE SL 10.24 - Włączenie społeczne - wzmocnienie procesu sprawiedliwej transformacji</w:t>
      </w:r>
    </w:p>
    <w:p w:rsidR="00A37D3F" w:rsidRDefault="00A37D3F">
      <w:pPr>
        <w:widowControl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</w:p>
    <w:p w:rsidR="00A37D3F" w:rsidRDefault="00A37D3F">
      <w:pPr>
        <w:widowControl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 w:bidi="ar-SA"/>
        </w:rPr>
      </w:pPr>
    </w:p>
    <w:p w:rsidR="00A37D3F" w:rsidRDefault="00856219">
      <w:pPr>
        <w:widowControl/>
        <w:spacing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 w:bidi="ar-SA"/>
        </w:rPr>
        <w:t>WYPEŁNIA uczestnik/uczestniczka projektu. W przypadku osób małoletnich wypełnia opiekun prawny: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1. Imię i nazwisko: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....................................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2. Numer PESEL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.........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3. Dane teleadresowe:</w:t>
      </w:r>
      <w:bookmarkStart w:id="0" w:name="_GoBack"/>
      <w:bookmarkEnd w:id="0"/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Kod pocztowy: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……………………………………………………...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Miejscowość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: ………………………………………………………………………………………………………. 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Województwo: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…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 xml:space="preserve"> 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Ulica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: ………………………………………………………………………………………………………………..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Telefon kontaktowy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: …………………………………………………………...………………………………….</w:t>
      </w:r>
    </w:p>
    <w:p w:rsidR="00A37D3F" w:rsidRDefault="00856219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Adres mailowy:</w:t>
      </w:r>
      <w:r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…………………………………………………………………………………………………….</w:t>
      </w:r>
    </w:p>
    <w:p w:rsidR="00A37D3F" w:rsidRDefault="00856219">
      <w:pPr>
        <w:widowControl/>
        <w:spacing w:after="6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 xml:space="preserve">Deklaruję chęć udziału w projekcie pn. ,,Zróbmy sobie klimat czyli sprawiedliwa transformacja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br/>
        <w:t>w Sosnowcu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 w:bidi="ar-SA"/>
        </w:rPr>
        <w:t>” i z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obowiązuję się do uczestnictwa w zaplanowanych dla mnie formach wsparcia.</w:t>
      </w:r>
    </w:p>
    <w:p w:rsidR="00A37D3F" w:rsidRDefault="00856219">
      <w:pPr>
        <w:pStyle w:val="Akapitzlist"/>
        <w:widowControl/>
        <w:numPr>
          <w:ilvl w:val="0"/>
          <w:numId w:val="15"/>
        </w:numPr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 xml:space="preserve">Oświadczam, że: 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Mam wykształcenie: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hAnsi="Times New Roman" w:cs="Times New Roman"/>
          <w:sz w:val="20"/>
          <w:szCs w:val="20"/>
        </w:rPr>
        <w:t xml:space="preserve"> ISCED 0-2 - średnie i stopnia lub niższe (przedszkole, szkoła podstawowa, gimnazjum)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hAnsi="Times New Roman" w:cs="Times New Roman"/>
          <w:sz w:val="20"/>
          <w:szCs w:val="20"/>
        </w:rPr>
        <w:t xml:space="preserve"> ISCED 3 - ponadgimnazjalne 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hAnsi="Times New Roman" w:cs="Times New Roman"/>
          <w:sz w:val="20"/>
          <w:szCs w:val="20"/>
        </w:rPr>
        <w:t xml:space="preserve"> ISCED 4 - policealne (</w:t>
      </w:r>
      <w:r>
        <w:rPr>
          <w:rFonts w:ascii="Times New Roman" w:hAnsi="Times New Roman" w:cs="Times New Roman"/>
          <w:sz w:val="20"/>
          <w:szCs w:val="20"/>
        </w:rPr>
        <w:t>osoby, które ukończyły szkołę: zawodową (a po 2017 r. szkołę branżową I stopnia), liceum, technikum, liceum uzupełniające, technikum uzupełniające, liceum profilowane, szkołę branżową II stopnia, szkołę policealną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hAnsi="Times New Roman" w:cs="Times New Roman"/>
          <w:sz w:val="20"/>
          <w:szCs w:val="20"/>
        </w:rPr>
        <w:t xml:space="preserve"> ISCED 5–8 – wyższe (osoby, które ukończy</w:t>
      </w:r>
      <w:r>
        <w:rPr>
          <w:rFonts w:ascii="Times New Roman" w:hAnsi="Times New Roman" w:cs="Times New Roman"/>
          <w:sz w:val="20"/>
          <w:szCs w:val="20"/>
        </w:rPr>
        <w:t>ły studia krótkiego cyklu, studia licencjackie lub inżynierskie, studia magisterskie, studia doktoranckie).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SA"/>
        </w:rPr>
        <w:t>2.Mój status na rynku pracy w chwili przystąpienia do projektu: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 osoba bezrobotna - </w:t>
      </w:r>
      <w:r>
        <w:rPr>
          <w:rFonts w:ascii="Times New Roman" w:hAnsi="Times New Roman" w:cs="Times New Roman"/>
          <w:sz w:val="20"/>
          <w:szCs w:val="20"/>
        </w:rPr>
        <w:t>osoba pozostająca bez pracy, gotowa do podjęcia pracy i aktywni</w:t>
      </w:r>
      <w:r>
        <w:rPr>
          <w:rFonts w:ascii="Times New Roman" w:hAnsi="Times New Roman" w:cs="Times New Roman"/>
          <w:sz w:val="20"/>
          <w:szCs w:val="20"/>
        </w:rPr>
        <w:t>e poszukująca zatrudnienia, w tym: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długotrwale bezrobotna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inne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 </w:t>
      </w:r>
      <w:r>
        <w:rPr>
          <w:rFonts w:ascii="Times New Roman" w:hAnsi="Times New Roman" w:cs="Times New Roman"/>
          <w:b/>
          <w:bCs/>
          <w:sz w:val="20"/>
          <w:szCs w:val="20"/>
        </w:rPr>
        <w:t>osoba bierna zawodowo</w:t>
      </w:r>
      <w:r>
        <w:rPr>
          <w:rFonts w:ascii="Times New Roman" w:hAnsi="Times New Roman" w:cs="Times New Roman"/>
          <w:sz w:val="20"/>
          <w:szCs w:val="20"/>
        </w:rPr>
        <w:t xml:space="preserve"> - osoby uczące się, studenci, emeryci, renciści oraz osoby, które nie pracują i nie są bezrobotne, w tym: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 osoba nieuczestnicząca w kształceniu lub szkoleniu 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</w:t>
      </w:r>
      <w:r>
        <w:rPr>
          <w:rFonts w:ascii="Times New Roman" w:hAnsi="Times New Roman" w:cs="Times New Roman"/>
          <w:sz w:val="20"/>
          <w:szCs w:val="20"/>
        </w:rPr>
        <w:t>ba ucząca się/odbywająca kształcenie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inne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 </w:t>
      </w:r>
      <w:r>
        <w:rPr>
          <w:rFonts w:ascii="Times New Roman" w:hAnsi="Times New Roman" w:cs="Times New Roman"/>
          <w:b/>
          <w:bCs/>
          <w:sz w:val="20"/>
          <w:szCs w:val="20"/>
        </w:rPr>
        <w:t>osoba pracująca</w:t>
      </w:r>
      <w:r>
        <w:rPr>
          <w:rFonts w:ascii="Times New Roman" w:hAnsi="Times New Roman" w:cs="Times New Roman"/>
          <w:sz w:val="20"/>
          <w:szCs w:val="20"/>
        </w:rPr>
        <w:t>, w tym: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owadząca działalność na własny rachunek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administracji rządowej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 osoba pracująca w administracji samorządowej 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 wyłączeniem szkół i placówek systemu oświa</w:t>
      </w:r>
      <w:r>
        <w:rPr>
          <w:rFonts w:ascii="Times New Roman" w:hAnsi="Times New Roman" w:cs="Times New Roman"/>
          <w:sz w:val="20"/>
          <w:szCs w:val="20"/>
        </w:rPr>
        <w:t>ty)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organizacji pozarządowej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MMŚP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 osoba pracująca w dużym przedsiębiorstwie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podmiocie wykonującym działalność leczniczą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szkole lub placówce systemu oświaty (kadra pedagogiczna)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szkole lub placówce systemu oświaty (kadra niepedagogiczna)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szkole lub placówce systemu oświaty (kadra zarządzająca)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na u</w:t>
      </w:r>
      <w:r>
        <w:rPr>
          <w:rFonts w:ascii="Times New Roman" w:hAnsi="Times New Roman" w:cs="Times New Roman"/>
          <w:sz w:val="20"/>
          <w:szCs w:val="20"/>
        </w:rPr>
        <w:t>czelni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instytucie naukowym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instytucie badawczym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instytucie działającym w ramach sieci badawczej Łukasiewicz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w międzynarodowym instytucie naukowym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dla federacji podmiotów systemu szkolnictwa wyższego i nauki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osoba pracująca na rzecz państwowej osoby prawnej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 inne (jakie?) ………………………</w:t>
      </w:r>
    </w:p>
    <w:p w:rsidR="00A37D3F" w:rsidRDefault="00856219">
      <w:pPr>
        <w:widowControl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bCs/>
          <w:sz w:val="20"/>
          <w:szCs w:val="20"/>
        </w:rPr>
        <w:t>Ponadto oświadczam, że:</w:t>
      </w:r>
    </w:p>
    <w:p w:rsidR="00A37D3F" w:rsidRDefault="00856219">
      <w:pPr>
        <w:widowControl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zapozn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z Regulaminem uczestnictwa w projekcie,</w:t>
      </w:r>
    </w:p>
    <w:p w:rsidR="00A37D3F" w:rsidRDefault="00856219">
      <w:pPr>
        <w:widowControl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zostałem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uczony/a o odpowiedzialności za składanie oświadczeń niezgodnych z prawdą,</w:t>
      </w:r>
    </w:p>
    <w:p w:rsidR="00A37D3F" w:rsidRDefault="00856219">
      <w:pPr>
        <w:widowControl/>
        <w:spacing w:after="0"/>
        <w:ind w:left="20" w:hanging="20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val="en-GB"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3) podane przez mnie dane osobowe i pozostałe informacje odpowiadają stanowi faktycznemu i są prawdziwe,</w:t>
      </w:r>
    </w:p>
    <w:p w:rsidR="00A37D3F" w:rsidRDefault="00856219">
      <w:pPr>
        <w:widowControl/>
        <w:spacing w:after="0"/>
        <w:ind w:left="284" w:hanging="284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val="en-GB" w:eastAsia="en-US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4) zostałem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poinformowany/a o dofinansowaniu projektu pn. „Zróbmy s</w:t>
      </w:r>
      <w:r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obie klimat czyli sprawiedliwa transformacja w Sosnowcu” ze środków Unii Europejskiej  (Fundusz na rzecz Sprawiedliwej Transformacji).</w:t>
      </w:r>
    </w:p>
    <w:p w:rsidR="00A37D3F" w:rsidRDefault="00A37D3F">
      <w:pPr>
        <w:widowControl/>
        <w:spacing w:after="0"/>
        <w:ind w:left="284" w:hanging="284"/>
        <w:jc w:val="both"/>
        <w:outlineLvl w:val="6"/>
        <w:rPr>
          <w:rFonts w:ascii="Times New Roman" w:hAnsi="Times New Roman" w:cs="Times New Roman"/>
          <w:sz w:val="20"/>
          <w:szCs w:val="20"/>
        </w:rPr>
      </w:pPr>
    </w:p>
    <w:p w:rsidR="00A37D3F" w:rsidRDefault="00A37D3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7D3F" w:rsidRDefault="00A37D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7D3F" w:rsidRDefault="00A37D3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81"/>
      </w:tblGrid>
      <w:tr w:rsidR="00A37D3F">
        <w:tc>
          <w:tcPr>
            <w:tcW w:w="4463" w:type="dxa"/>
          </w:tcPr>
          <w:p w:rsidR="00A37D3F" w:rsidRDefault="008562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……………                                                      </w:t>
            </w:r>
          </w:p>
        </w:tc>
        <w:tc>
          <w:tcPr>
            <w:tcW w:w="4463" w:type="dxa"/>
          </w:tcPr>
          <w:p w:rsidR="00A37D3F" w:rsidRDefault="0085621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………………………………………………</w:t>
            </w:r>
          </w:p>
        </w:tc>
      </w:tr>
    </w:tbl>
    <w:p w:rsidR="00A37D3F" w:rsidRDefault="00856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Data                                                                            Czytelny podpis uczestnika/uczestniczki*</w:t>
      </w:r>
    </w:p>
    <w:p w:rsidR="00A37D3F" w:rsidRDefault="00A37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D3F" w:rsidRDefault="00A37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D3F" w:rsidRDefault="00A37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D3F" w:rsidRDefault="00A37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D3F" w:rsidRDefault="00856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94310</wp:posOffset>
                </wp:positionV>
                <wp:extent cx="3638550" cy="541655"/>
                <wp:effectExtent l="1905" t="0" r="0" b="444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7D3F" w:rsidRDefault="00A37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 id="shape 4" o:spid="_x0000_s4" o:spt="1" type="#_x0000_t1" style="position:absolute;z-index:251662336;o:allowoverlap:true;o:allowincell:true;mso-position-horizontal-relative:text;margin-left:219.90pt;mso-position-horizontal:absolute;mso-position-vertical-relative:text;margin-top:15.30pt;mso-position-vertical:absolute;width:286.50pt;height:42.65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Bdr/>
                        <w:spacing w:after="0"/>
                        <w:ind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*W przypadku ankiety dotyczącej osoby małoletniej lub ubezwłasnowolnionej, deklarację</w:t>
      </w:r>
      <w:r>
        <w:rPr>
          <w:rFonts w:ascii="Times New Roman" w:hAnsi="Times New Roman" w:cs="Times New Roman"/>
          <w:sz w:val="20"/>
          <w:szCs w:val="20"/>
        </w:rPr>
        <w:t xml:space="preserve"> podpisuje opiekun prawny.</w:t>
      </w:r>
    </w:p>
    <w:p w:rsidR="00A37D3F" w:rsidRDefault="008562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37D3F" w:rsidRDefault="00A37D3F">
      <w:pPr>
        <w:widowControl/>
        <w:rPr>
          <w:rFonts w:ascii="Times New Roman" w:hAnsi="Times New Roman" w:cs="Times New Roman"/>
          <w:sz w:val="20"/>
          <w:szCs w:val="20"/>
        </w:rPr>
      </w:pPr>
    </w:p>
    <w:sectPr w:rsidR="00A37D3F">
      <w:headerReference w:type="default" r:id="rId8"/>
      <w:pgSz w:w="11906" w:h="16838"/>
      <w:pgMar w:top="1695" w:right="1418" w:bottom="1418" w:left="1418" w:header="2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19" w:rsidRDefault="00856219">
      <w:pPr>
        <w:spacing w:after="0" w:line="240" w:lineRule="auto"/>
      </w:pPr>
      <w:r>
        <w:separator/>
      </w:r>
    </w:p>
  </w:endnote>
  <w:endnote w:type="continuationSeparator" w:id="0">
    <w:p w:rsidR="00856219" w:rsidRDefault="008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19" w:rsidRDefault="00856219">
      <w:pPr>
        <w:spacing w:after="0" w:line="240" w:lineRule="auto"/>
      </w:pPr>
      <w:r>
        <w:separator/>
      </w:r>
    </w:p>
  </w:footnote>
  <w:footnote w:type="continuationSeparator" w:id="0">
    <w:p w:rsidR="00856219" w:rsidRDefault="0085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3F" w:rsidRDefault="00856219">
    <w:pPr>
      <w:pStyle w:val="NormalnyWeb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714875" cy="85725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7148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71.25pt;height:67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A30"/>
    <w:multiLevelType w:val="multilevel"/>
    <w:tmpl w:val="53F8D7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227F"/>
    <w:multiLevelType w:val="multilevel"/>
    <w:tmpl w:val="2B083EF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1453A"/>
    <w:multiLevelType w:val="multilevel"/>
    <w:tmpl w:val="E41824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05DDE"/>
    <w:multiLevelType w:val="multilevel"/>
    <w:tmpl w:val="CB4E26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A51E1"/>
    <w:multiLevelType w:val="multilevel"/>
    <w:tmpl w:val="EA1C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62E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54117"/>
    <w:multiLevelType w:val="multilevel"/>
    <w:tmpl w:val="B9E2C520"/>
    <w:lvl w:ilvl="0">
      <w:start w:val="1"/>
      <w:numFmt w:val="bullet"/>
      <w:lvlText w:val="•"/>
      <w:lvlJc w:val="left"/>
    </w:lvl>
    <w:lvl w:ilvl="1">
      <w:numFmt w:val="decimal"/>
      <w:lvlText w:val="•"/>
      <w:lvlJc w:val="left"/>
    </w:lvl>
    <w:lvl w:ilvl="2">
      <w:numFmt w:val="decimal"/>
      <w:lvlText w:val="•"/>
      <w:lvlJc w:val="left"/>
    </w:lvl>
    <w:lvl w:ilvl="3">
      <w:numFmt w:val="decimal"/>
      <w:lvlText w:val="•"/>
      <w:lvlJc w:val="left"/>
    </w:lvl>
    <w:lvl w:ilvl="4">
      <w:numFmt w:val="decimal"/>
      <w:lvlText w:val="•"/>
      <w:lvlJc w:val="left"/>
    </w:lvl>
    <w:lvl w:ilvl="5">
      <w:numFmt w:val="decimal"/>
      <w:lvlText w:val="•"/>
      <w:lvlJc w:val="left"/>
    </w:lvl>
    <w:lvl w:ilvl="6">
      <w:numFmt w:val="decimal"/>
      <w:lvlText w:val="•"/>
      <w:lvlJc w:val="left"/>
    </w:lvl>
    <w:lvl w:ilvl="7">
      <w:numFmt w:val="decimal"/>
      <w:lvlText w:val="•"/>
      <w:lvlJc w:val="left"/>
    </w:lvl>
    <w:lvl w:ilvl="8">
      <w:numFmt w:val="decimal"/>
      <w:lvlText w:val="•"/>
      <w:lvlJc w:val="left"/>
    </w:lvl>
  </w:abstractNum>
  <w:abstractNum w:abstractNumId="7" w15:restartNumberingAfterBreak="0">
    <w:nsid w:val="2FD3777F"/>
    <w:multiLevelType w:val="multilevel"/>
    <w:tmpl w:val="1C0EB9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3F5B"/>
    <w:multiLevelType w:val="multilevel"/>
    <w:tmpl w:val="A17E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040C1"/>
    <w:multiLevelType w:val="multilevel"/>
    <w:tmpl w:val="F4F4C1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86427"/>
    <w:multiLevelType w:val="multilevel"/>
    <w:tmpl w:val="00B0C06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54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1C1E4B"/>
    <w:multiLevelType w:val="multilevel"/>
    <w:tmpl w:val="CFF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A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33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723F0"/>
    <w:multiLevelType w:val="multilevel"/>
    <w:tmpl w:val="E91C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AB25A4"/>
    <w:multiLevelType w:val="multilevel"/>
    <w:tmpl w:val="756041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53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0F23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8B7A6F"/>
    <w:multiLevelType w:val="multilevel"/>
    <w:tmpl w:val="9D0C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8792F38"/>
    <w:multiLevelType w:val="multilevel"/>
    <w:tmpl w:val="55A88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6739A"/>
    <w:multiLevelType w:val="multilevel"/>
    <w:tmpl w:val="61988DC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2F02"/>
    <w:multiLevelType w:val="multilevel"/>
    <w:tmpl w:val="33FE1DEA"/>
    <w:lvl w:ilvl="0">
      <w:start w:val="1"/>
      <w:numFmt w:val="none"/>
      <w:lvlRestart w:val="0"/>
      <w:suff w:val="nothing"/>
      <w:lvlText w:val="ጘ搧㩨쁮°࿿࿿࿿࿿࿿࿿࿿࿿࿿擄ገꌜ̱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(%6)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783010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9"/>
  </w:num>
  <w:num w:numId="5">
    <w:abstractNumId w:val="22"/>
  </w:num>
  <w:num w:numId="6">
    <w:abstractNumId w:val="20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16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5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3F"/>
    <w:rsid w:val="008378D7"/>
    <w:rsid w:val="00856219"/>
    <w:rsid w:val="00A3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3197-E973-43F0-8AE5-CDCE0AF1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</w:pPr>
    <w:rPr>
      <w:rFonts w:ascii="Arial" w:eastAsia="Droid Sans Fallback" w:hAnsi="Arial" w:cs="Droid Sans Devanagari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pacing w:before="240" w:after="60" w:line="240" w:lineRule="auto"/>
      <w:outlineLvl w:val="0"/>
    </w:pPr>
    <w:rPr>
      <w:rFonts w:eastAsia="Times New Roman" w:cs="Arial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pacing w:after="0" w:line="240" w:lineRule="auto"/>
      <w:jc w:val="both"/>
      <w:outlineLvl w:val="1"/>
    </w:pPr>
    <w:rPr>
      <w:rFonts w:ascii="Tahoma" w:eastAsia="Times New Roman" w:hAnsi="Tahoma" w:cs="Tahoma"/>
      <w:b/>
      <w:sz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eastAsia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StopkaZnak2">
    <w:name w:val="Stopka Znak2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character" w:customStyle="1" w:styleId="ListLabel1">
    <w:name w:val="ListLabel 1"/>
    <w:rPr>
      <w:b w:val="0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strike w:val="0"/>
      <w:color w:val="00000A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rFonts w:cs="Times New Roman"/>
      <w:color w:val="00000A"/>
      <w:sz w:val="22"/>
      <w:szCs w:val="22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 w:val="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1"/>
    <w:pPr>
      <w:widowControl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1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2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ramki">
    <w:name w:val="Zawartość ramki"/>
    <w:basedOn w:val="Normalny"/>
  </w:style>
  <w:style w:type="paragraph" w:customStyle="1" w:styleId="Przypisdolny">
    <w:name w:val="Przypis dolny"/>
    <w:basedOn w:val="Normalny"/>
  </w:style>
  <w:style w:type="paragraph" w:customStyle="1" w:styleId="CMSHeadL7">
    <w:name w:val="CMS Head L7"/>
    <w:basedOn w:val="Normalny"/>
    <w:pPr>
      <w:widowControl/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2"/>
      <w:lang w:val="en-GB" w:eastAsia="en-US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Droid Sans Fallback" w:hAnsi="Arial" w:cs="Mangal"/>
      <w:b/>
      <w:bCs/>
      <w:sz w:val="20"/>
      <w:szCs w:val="18"/>
      <w:lang w:eastAsia="zh-CN" w:bidi="hi-IN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Arial" w:eastAsia="Droid Sans Fallback" w:hAnsi="Arial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Pr>
      <w:rFonts w:ascii="Tahoma" w:eastAsia="Times New Roman" w:hAnsi="Tahoma" w:cs="Tahoma"/>
      <w:b/>
      <w:sz w:val="20"/>
      <w:szCs w:val="24"/>
    </w:rPr>
  </w:style>
  <w:style w:type="paragraph" w:styleId="Tekstpodstawowy">
    <w:name w:val="Body Text"/>
    <w:basedOn w:val="Normalny"/>
    <w:link w:val="TekstpodstawowyZnak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PodpisZnak">
    <w:name w:val="Podpis Znak"/>
    <w:basedOn w:val="Domylnaczcionkaakapitu"/>
    <w:link w:val="Podpis"/>
    <w:rPr>
      <w:rFonts w:ascii="Arial" w:eastAsia="Droid Sans Fallback" w:hAnsi="Arial" w:cs="Mangal"/>
      <w:i/>
      <w:iCs/>
      <w:sz w:val="24"/>
      <w:szCs w:val="24"/>
      <w:lang w:eastAsia="zh-C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topkaZnak1">
    <w:name w:val="Stopka Znak1"/>
    <w:basedOn w:val="Domylnaczcionkaakapitu"/>
    <w:rPr>
      <w:rFonts w:ascii="Arial" w:eastAsia="Droid Sans Fallback" w:hAnsi="Arial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Arial" w:eastAsia="Droid Sans Fallback" w:hAnsi="Arial" w:cs="Mangal"/>
      <w:sz w:val="24"/>
      <w:szCs w:val="21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C69C-6DFF-4529-A467-2CF7D15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nusz</dc:creator>
  <cp:lastModifiedBy>Emilia Patralska</cp:lastModifiedBy>
  <cp:revision>4</cp:revision>
  <dcterms:created xsi:type="dcterms:W3CDTF">2025-03-26T07:49:00Z</dcterms:created>
  <dcterms:modified xsi:type="dcterms:W3CDTF">2025-07-16T11:55:00Z</dcterms:modified>
  <dc:language>pl</dc:language>
</cp:coreProperties>
</file>